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75E11DD2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 xml:space="preserve">Obrazec </w:t>
      </w:r>
      <w:r w:rsidR="00863669">
        <w:rPr>
          <w:b/>
          <w:color w:val="808080" w:themeColor="background1" w:themeShade="80"/>
          <w:sz w:val="28"/>
          <w:szCs w:val="28"/>
          <w:lang w:eastAsia="ar-SA"/>
        </w:rPr>
        <w:t>I</w:t>
      </w:r>
      <w:r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942596"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B32D85">
        <w:rPr>
          <w:b/>
          <w:color w:val="808080" w:themeColor="background1" w:themeShade="80"/>
          <w:sz w:val="28"/>
          <w:szCs w:val="28"/>
          <w:lang w:eastAsia="ar-SA"/>
        </w:rPr>
        <w:t>C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226DED42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</w:t>
      </w:r>
      <w:r w:rsidR="00863669">
        <w:rPr>
          <w:b/>
          <w:sz w:val="28"/>
          <w:szCs w:val="28"/>
          <w:lang w:eastAsia="ar-SA"/>
        </w:rPr>
        <w:t>I</w:t>
      </w:r>
      <w:r w:rsidR="00942596">
        <w:rPr>
          <w:b/>
          <w:sz w:val="28"/>
          <w:szCs w:val="28"/>
          <w:lang w:eastAsia="ar-SA"/>
        </w:rPr>
        <w:t>I</w:t>
      </w:r>
      <w:r w:rsidR="00D23F70">
        <w:rPr>
          <w:b/>
          <w:sz w:val="28"/>
          <w:szCs w:val="28"/>
          <w:lang w:eastAsia="ar-SA"/>
        </w:rPr>
        <w:t>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33F5ECB0" w:rsidR="00FB3604" w:rsidRPr="008B2665" w:rsidRDefault="008B2665" w:rsidP="00ED29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942596">
        <w:rPr>
          <w:b/>
          <w:sz w:val="28"/>
          <w:szCs w:val="28"/>
          <w:lang w:eastAsia="ar-SA"/>
        </w:rPr>
        <w:t>Strateški projekti in inovativnost</w:t>
      </w:r>
      <w:r>
        <w:rPr>
          <w:b/>
          <w:sz w:val="28"/>
          <w:szCs w:val="28"/>
          <w:lang w:eastAsia="ar-SA"/>
        </w:rPr>
        <w:t>«</w:t>
      </w:r>
    </w:p>
    <w:p w14:paraId="64ACDACC" w14:textId="753F9C06" w:rsidR="00FB3604" w:rsidRPr="00942596" w:rsidRDefault="00863669" w:rsidP="00854013">
      <w:pPr>
        <w:jc w:val="center"/>
        <w:rPr>
          <w:b/>
          <w:sz w:val="28"/>
          <w:szCs w:val="28"/>
          <w:lang w:eastAsia="ar-SA"/>
        </w:rPr>
      </w:pPr>
      <w:r w:rsidRPr="00942596">
        <w:rPr>
          <w:b/>
          <w:sz w:val="28"/>
          <w:szCs w:val="28"/>
          <w:lang w:eastAsia="ar-SA"/>
        </w:rPr>
        <w:t>I</w:t>
      </w:r>
      <w:r w:rsidR="00BD595D" w:rsidRPr="00942596">
        <w:rPr>
          <w:b/>
          <w:sz w:val="28"/>
          <w:szCs w:val="28"/>
          <w:lang w:eastAsia="ar-SA"/>
        </w:rPr>
        <w:t>I</w:t>
      </w:r>
      <w:r w:rsidR="00AA02C2">
        <w:rPr>
          <w:b/>
          <w:sz w:val="28"/>
          <w:szCs w:val="28"/>
          <w:lang w:eastAsia="ar-SA"/>
        </w:rPr>
        <w:t>I</w:t>
      </w:r>
      <w:r w:rsidR="00B32D85">
        <w:rPr>
          <w:b/>
          <w:sz w:val="28"/>
          <w:szCs w:val="28"/>
          <w:lang w:eastAsia="ar-SA"/>
        </w:rPr>
        <w:t>C</w:t>
      </w:r>
      <w:r w:rsidR="00FB3604" w:rsidRPr="00942596">
        <w:rPr>
          <w:b/>
          <w:sz w:val="28"/>
          <w:szCs w:val="28"/>
          <w:lang w:eastAsia="ar-SA"/>
        </w:rPr>
        <w:t xml:space="preserve">: </w:t>
      </w:r>
      <w:r w:rsidR="00AA02C2">
        <w:rPr>
          <w:b/>
          <w:spacing w:val="-3"/>
          <w:w w:val="105"/>
          <w:sz w:val="28"/>
          <w:szCs w:val="28"/>
        </w:rPr>
        <w:t xml:space="preserve">Podpora </w:t>
      </w:r>
      <w:r w:rsidR="00B32D85">
        <w:rPr>
          <w:b/>
          <w:spacing w:val="-3"/>
          <w:w w:val="105"/>
          <w:sz w:val="28"/>
          <w:szCs w:val="28"/>
        </w:rPr>
        <w:t>nacionalnim iniciativam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4F680890" w14:textId="3D527735" w:rsidR="00942596" w:rsidRPr="008B2665" w:rsidRDefault="004061C3" w:rsidP="00942596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</w:t>
      </w:r>
      <w:r w:rsidR="00EE7167">
        <w:rPr>
          <w:lang w:eastAsia="ar-SA"/>
        </w:rPr>
        <w:t xml:space="preserve">financiranje nacionalne iniciative </w:t>
      </w:r>
      <w:r w:rsidR="00942596" w:rsidRPr="008B2665">
        <w:rPr>
          <w:lang w:eastAsia="ar-SA"/>
        </w:rPr>
        <w:t xml:space="preserve">iz </w:t>
      </w:r>
      <w:r w:rsidR="00942596">
        <w:rPr>
          <w:lang w:eastAsia="ar-SA"/>
        </w:rPr>
        <w:t xml:space="preserve">sredstev </w:t>
      </w:r>
      <w:r w:rsidR="00942596" w:rsidRPr="008B2665">
        <w:rPr>
          <w:lang w:eastAsia="ar-SA"/>
        </w:rPr>
        <w:t xml:space="preserve">RSF v letu 2023 za </w:t>
      </w:r>
      <w:r w:rsidR="00EE7167">
        <w:rPr>
          <w:lang w:eastAsia="ar-SA"/>
        </w:rPr>
        <w:t>naslednjo iniciativo</w:t>
      </w:r>
      <w:r w:rsidR="00942596" w:rsidRPr="008B2665">
        <w:rPr>
          <w:lang w:eastAsia="ar-SA"/>
        </w:rPr>
        <w:t>:</w:t>
      </w:r>
    </w:p>
    <w:p w14:paraId="01BAFA18" w14:textId="77777777" w:rsidR="00ED2913" w:rsidRPr="008B2665" w:rsidRDefault="00ED2913" w:rsidP="00D942D1">
      <w:pPr>
        <w:jc w:val="both"/>
        <w:rPr>
          <w:lang w:eastAsia="ar-SA"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4174"/>
      </w:tblGrid>
      <w:tr w:rsidR="00942596" w:rsidRPr="00942596" w14:paraId="4395C7AD" w14:textId="77777777" w:rsidTr="002B6C9F">
        <w:tc>
          <w:tcPr>
            <w:tcW w:w="14174" w:type="dxa"/>
            <w:vAlign w:val="center"/>
          </w:tcPr>
          <w:p w14:paraId="4F3F1F04" w14:textId="0FA61DCB" w:rsidR="00942596" w:rsidRPr="00942596" w:rsidRDefault="00442DE7" w:rsidP="00442DE7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Ime in o</w:t>
            </w:r>
            <w:r w:rsidR="00AA02C2">
              <w:rPr>
                <w:b/>
                <w:sz w:val="22"/>
                <w:szCs w:val="22"/>
              </w:rPr>
              <w:t xml:space="preserve">pis </w:t>
            </w:r>
            <w:r w:rsidR="00B32D85">
              <w:rPr>
                <w:b/>
                <w:sz w:val="22"/>
                <w:szCs w:val="22"/>
              </w:rPr>
              <w:t>iniciative</w:t>
            </w:r>
            <w:r w:rsidR="00AA02C2">
              <w:rPr>
                <w:b/>
                <w:sz w:val="22"/>
                <w:szCs w:val="22"/>
              </w:rPr>
              <w:t xml:space="preserve"> </w:t>
            </w:r>
            <w:r w:rsidR="00AA02C2" w:rsidRPr="008B2665">
              <w:rPr>
                <w:b/>
                <w:sz w:val="22"/>
                <w:szCs w:val="22"/>
              </w:rPr>
              <w:t>(do 1000 znakov s presledki)</w:t>
            </w:r>
          </w:p>
        </w:tc>
      </w:tr>
      <w:tr w:rsidR="00942596" w:rsidRPr="00942596" w14:paraId="3B93864D" w14:textId="77777777" w:rsidTr="002B6C9F">
        <w:tc>
          <w:tcPr>
            <w:tcW w:w="14174" w:type="dxa"/>
            <w:vAlign w:val="center"/>
          </w:tcPr>
          <w:p w14:paraId="5F7E121B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02897C8A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6F7B6EBB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6D53E967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472E13B9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4DB76B0F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109309E6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73EF8229" w14:textId="77777777" w:rsid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  <w:p w14:paraId="0425DCC8" w14:textId="1D37DECF" w:rsidR="00942596" w:rsidRPr="00942596" w:rsidRDefault="00942596" w:rsidP="00942596">
            <w:pPr>
              <w:rPr>
                <w:sz w:val="22"/>
                <w:szCs w:val="22"/>
                <w:lang w:eastAsia="ar-SA"/>
              </w:rPr>
            </w:pPr>
          </w:p>
        </w:tc>
      </w:tr>
    </w:tbl>
    <w:p w14:paraId="2B89910D" w14:textId="77777777" w:rsidR="00AD2C31" w:rsidRDefault="00AD2C31" w:rsidP="00AD2C31">
      <w:pPr>
        <w:jc w:val="both"/>
        <w:rPr>
          <w:sz w:val="16"/>
          <w:szCs w:val="16"/>
        </w:rPr>
      </w:pPr>
    </w:p>
    <w:p w14:paraId="578E5AEA" w14:textId="77777777" w:rsidR="00AD2C31" w:rsidRPr="008B2665" w:rsidRDefault="00AD2C31" w:rsidP="00AD2C31">
      <w:pPr>
        <w:jc w:val="both"/>
        <w:rPr>
          <w:lang w:eastAsia="ar-SA"/>
        </w:rPr>
      </w:pPr>
      <w:r>
        <w:rPr>
          <w:lang w:eastAsia="ar-SA"/>
        </w:rPr>
        <w:t>Stroški, povezani z delom:</w:t>
      </w:r>
    </w:p>
    <w:tbl>
      <w:tblPr>
        <w:tblStyle w:val="TableGrid"/>
        <w:tblW w:w="12724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701"/>
        <w:gridCol w:w="3628"/>
        <w:gridCol w:w="2293"/>
      </w:tblGrid>
      <w:tr w:rsidR="00AD2C31" w:rsidRPr="00942596" w14:paraId="31E381B2" w14:textId="77777777" w:rsidTr="00D140EB">
        <w:tc>
          <w:tcPr>
            <w:tcW w:w="2268" w:type="dxa"/>
            <w:vAlign w:val="center"/>
          </w:tcPr>
          <w:p w14:paraId="0B42AFE2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riimek in ime sodelavke/sodelavca </w:t>
            </w:r>
          </w:p>
        </w:tc>
        <w:tc>
          <w:tcPr>
            <w:tcW w:w="1417" w:type="dxa"/>
            <w:vAlign w:val="center"/>
          </w:tcPr>
          <w:p w14:paraId="186221A8" w14:textId="77777777" w:rsidR="00AD2C31" w:rsidRDefault="00AD2C3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ična številka</w:t>
            </w:r>
          </w:p>
        </w:tc>
        <w:tc>
          <w:tcPr>
            <w:tcW w:w="1417" w:type="dxa"/>
            <w:vAlign w:val="center"/>
          </w:tcPr>
          <w:p w14:paraId="07B1F87C" w14:textId="77777777" w:rsidR="00AD2C31" w:rsidRDefault="00AD2C3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r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966757" w14:textId="77777777" w:rsidR="00AD2C31" w:rsidRPr="00942596" w:rsidRDefault="00AD2C3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D</w:t>
            </w:r>
          </w:p>
          <w:p w14:paraId="12075A96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AE823" w14:textId="77777777" w:rsidR="00AD2C31" w:rsidRDefault="00AD2C3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6C1850AB" w14:textId="77777777" w:rsidR="00AD2C31" w:rsidRDefault="00AD2C3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BOD+MS</w:t>
            </w:r>
          </w:p>
          <w:p w14:paraId="7BDB94AC" w14:textId="77777777" w:rsidR="00AD2C31" w:rsidRDefault="00AD2C3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AD2C31" w:rsidRPr="00942596" w14:paraId="0A671DD6" w14:textId="77777777" w:rsidTr="00D140EB">
        <w:tc>
          <w:tcPr>
            <w:tcW w:w="2268" w:type="dxa"/>
            <w:vAlign w:val="center"/>
          </w:tcPr>
          <w:p w14:paraId="7FF36333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37319E0E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58942C0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D2740C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E853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566F6449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D2C31" w:rsidRPr="00942596" w14:paraId="6356547D" w14:textId="77777777" w:rsidTr="00D140EB">
        <w:tc>
          <w:tcPr>
            <w:tcW w:w="2268" w:type="dxa"/>
            <w:vAlign w:val="center"/>
          </w:tcPr>
          <w:p w14:paraId="30F06200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10EC69E0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8A681FA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D5383A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ACBD5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30CA7E26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D2C31" w:rsidRPr="00942596" w14:paraId="7B918423" w14:textId="77777777" w:rsidTr="00D140EB">
        <w:tc>
          <w:tcPr>
            <w:tcW w:w="2268" w:type="dxa"/>
            <w:vAlign w:val="center"/>
          </w:tcPr>
          <w:p w14:paraId="01F433B4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10703046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AF8A388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A6686D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1D80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6BD593BC" w14:textId="77777777" w:rsidR="00AD2C31" w:rsidRPr="00942596" w:rsidRDefault="00AD2C3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188721D6" w14:textId="77777777" w:rsidR="00AD2C31" w:rsidRDefault="00AD2C31" w:rsidP="00AD2C31">
      <w:pPr>
        <w:jc w:val="both"/>
      </w:pPr>
    </w:p>
    <w:p w14:paraId="1329D09B" w14:textId="77777777" w:rsidR="00AD2C31" w:rsidRPr="00A1450F" w:rsidRDefault="00AD2C31" w:rsidP="00AD2C31">
      <w:pPr>
        <w:jc w:val="both"/>
      </w:pPr>
      <w:r w:rsidRPr="00A1450F">
        <w:t>Stroški, povezani z materialom in storitvami</w:t>
      </w:r>
      <w:r>
        <w:t>:</w:t>
      </w:r>
    </w:p>
    <w:tbl>
      <w:tblPr>
        <w:tblStyle w:val="TableGrid"/>
        <w:tblW w:w="510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85111" w:rsidRPr="00942596" w14:paraId="4C6810E3" w14:textId="77777777" w:rsidTr="008F0EA1">
        <w:tc>
          <w:tcPr>
            <w:tcW w:w="1701" w:type="dxa"/>
            <w:vAlign w:val="center"/>
          </w:tcPr>
          <w:p w14:paraId="4634972F" w14:textId="77777777" w:rsidR="00585111" w:rsidRPr="00942596" w:rsidRDefault="00585111" w:rsidP="00585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al (M)</w:t>
            </w:r>
          </w:p>
          <w:p w14:paraId="6A98CDD9" w14:textId="77777777" w:rsidR="00585111" w:rsidRPr="00942596" w:rsidRDefault="00585111" w:rsidP="00585111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756EA2A5" w14:textId="77777777" w:rsidR="00585111" w:rsidRPr="00942596" w:rsidRDefault="00585111" w:rsidP="00585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ritve (S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5BD2EE6B" w14:textId="30629246" w:rsidR="00585111" w:rsidRDefault="00585111" w:rsidP="00585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031DEDA1" w14:textId="3A6DBC16" w:rsidR="00585111" w:rsidRPr="00942596" w:rsidRDefault="00585111" w:rsidP="00585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(MS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2E31ED44" w14:textId="77777777" w:rsidR="00585111" w:rsidRPr="00942596" w:rsidRDefault="00585111" w:rsidP="00585111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585111" w:rsidRPr="00942596" w14:paraId="08C27F43" w14:textId="77777777" w:rsidTr="008F0EA1">
        <w:tc>
          <w:tcPr>
            <w:tcW w:w="1701" w:type="dxa"/>
            <w:vAlign w:val="center"/>
          </w:tcPr>
          <w:p w14:paraId="4F5CB45F" w14:textId="77777777" w:rsidR="00585111" w:rsidRPr="00942596" w:rsidRDefault="00585111" w:rsidP="0058511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4AA1717" w14:textId="77777777" w:rsidR="00585111" w:rsidRPr="00942596" w:rsidRDefault="00585111" w:rsidP="0058511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808D89" w14:textId="46116705" w:rsidR="00585111" w:rsidRPr="00942596" w:rsidRDefault="00585111" w:rsidP="0058511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2898F38D" w14:textId="77777777" w:rsidR="00AD2C31" w:rsidRDefault="00AD2C31" w:rsidP="00AD2C31">
      <w:pPr>
        <w:jc w:val="both"/>
        <w:rPr>
          <w:sz w:val="20"/>
          <w:szCs w:val="20"/>
        </w:rPr>
      </w:pPr>
    </w:p>
    <w:p w14:paraId="0EC42345" w14:textId="4AE8E91A" w:rsidR="00AD2C31" w:rsidRPr="00C2120B" w:rsidRDefault="00AD2C31" w:rsidP="00AD2C31">
      <w:pPr>
        <w:jc w:val="both"/>
        <w:rPr>
          <w:sz w:val="20"/>
          <w:szCs w:val="20"/>
        </w:rPr>
      </w:pPr>
      <w:r w:rsidRPr="00C2120B">
        <w:rPr>
          <w:sz w:val="20"/>
          <w:szCs w:val="20"/>
        </w:rPr>
        <w:t>Vsaka prijava na svoj</w:t>
      </w:r>
      <w:r>
        <w:rPr>
          <w:sz w:val="20"/>
          <w:szCs w:val="20"/>
        </w:rPr>
        <w:t xml:space="preserve"> obrazec IIIC</w:t>
      </w:r>
    </w:p>
    <w:p w14:paraId="1589C6A4" w14:textId="77777777" w:rsidR="00AD2C31" w:rsidRPr="00224A68" w:rsidRDefault="00AD2C31" w:rsidP="00AD2C31">
      <w:pPr>
        <w:rPr>
          <w:sz w:val="20"/>
          <w:szCs w:val="20"/>
        </w:rPr>
      </w:pPr>
      <w:r w:rsidRPr="00224A68">
        <w:rPr>
          <w:sz w:val="20"/>
          <w:szCs w:val="20"/>
        </w:rPr>
        <w:t>BOD: plača+prispevki+dajatve+izplačil</w:t>
      </w:r>
      <w:r>
        <w:rPr>
          <w:sz w:val="20"/>
          <w:szCs w:val="20"/>
        </w:rPr>
        <w:t>a; M: Material; S: Storitve</w:t>
      </w:r>
    </w:p>
    <w:p w14:paraId="61963A5F" w14:textId="77777777" w:rsidR="00AD2C31" w:rsidRDefault="00AD2C31" w:rsidP="00AD2C31">
      <w:pPr>
        <w:jc w:val="both"/>
        <w:rPr>
          <w:sz w:val="16"/>
          <w:szCs w:val="16"/>
        </w:rPr>
      </w:pPr>
    </w:p>
    <w:p w14:paraId="3695CC47" w14:textId="77777777" w:rsidR="00AD2C31" w:rsidRDefault="00AD2C31" w:rsidP="002F0B4B">
      <w:pPr>
        <w:jc w:val="both"/>
        <w:rPr>
          <w:sz w:val="16"/>
          <w:szCs w:val="16"/>
        </w:rPr>
      </w:pPr>
    </w:p>
    <w:p w14:paraId="2BCAA28D" w14:textId="77777777" w:rsidR="00AD2C31" w:rsidRPr="00D23F70" w:rsidRDefault="00AD2C31" w:rsidP="002F0B4B">
      <w:pPr>
        <w:jc w:val="both"/>
        <w:rPr>
          <w:sz w:val="16"/>
          <w:szCs w:val="16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1ED56D56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585111">
        <w:rPr>
          <w:sz w:val="22"/>
          <w:szCs w:val="22"/>
        </w:rPr>
        <w:t xml:space="preserve">da </w:t>
      </w:r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9CE6" w14:textId="77777777" w:rsidR="00A32540" w:rsidRDefault="00A32540" w:rsidP="00544941">
      <w:r>
        <w:separator/>
      </w:r>
    </w:p>
  </w:endnote>
  <w:endnote w:type="continuationSeparator" w:id="0">
    <w:p w14:paraId="5DF04C3C" w14:textId="77777777" w:rsidR="00A32540" w:rsidRDefault="00A32540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78EDD" w14:textId="77777777" w:rsidR="00A32540" w:rsidRDefault="00A32540" w:rsidP="00544941">
      <w:r>
        <w:separator/>
      </w:r>
    </w:p>
  </w:footnote>
  <w:footnote w:type="continuationSeparator" w:id="0">
    <w:p w14:paraId="3C65354F" w14:textId="77777777" w:rsidR="00A32540" w:rsidRDefault="00A32540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780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54E5"/>
    <w:rsid w:val="00050501"/>
    <w:rsid w:val="00064FBB"/>
    <w:rsid w:val="000854C2"/>
    <w:rsid w:val="00091C2F"/>
    <w:rsid w:val="00096494"/>
    <w:rsid w:val="000A7F1F"/>
    <w:rsid w:val="000B62DF"/>
    <w:rsid w:val="000D1273"/>
    <w:rsid w:val="000D51EF"/>
    <w:rsid w:val="000F03DA"/>
    <w:rsid w:val="000F4494"/>
    <w:rsid w:val="001167AA"/>
    <w:rsid w:val="0013068C"/>
    <w:rsid w:val="00134E90"/>
    <w:rsid w:val="00164AC3"/>
    <w:rsid w:val="00166318"/>
    <w:rsid w:val="00171EC4"/>
    <w:rsid w:val="00174C48"/>
    <w:rsid w:val="00194D41"/>
    <w:rsid w:val="001E0F1A"/>
    <w:rsid w:val="001E5A16"/>
    <w:rsid w:val="001F06D6"/>
    <w:rsid w:val="001F358C"/>
    <w:rsid w:val="00215A54"/>
    <w:rsid w:val="00232A3C"/>
    <w:rsid w:val="002330F1"/>
    <w:rsid w:val="00236938"/>
    <w:rsid w:val="0027588E"/>
    <w:rsid w:val="00281601"/>
    <w:rsid w:val="00293E11"/>
    <w:rsid w:val="00294F68"/>
    <w:rsid w:val="002B6C9F"/>
    <w:rsid w:val="002C0B00"/>
    <w:rsid w:val="002D4017"/>
    <w:rsid w:val="002E03C0"/>
    <w:rsid w:val="002E361A"/>
    <w:rsid w:val="002E6588"/>
    <w:rsid w:val="002F0B4B"/>
    <w:rsid w:val="002F6B7C"/>
    <w:rsid w:val="002F7B85"/>
    <w:rsid w:val="00302B0E"/>
    <w:rsid w:val="003105B1"/>
    <w:rsid w:val="00320A8A"/>
    <w:rsid w:val="0032465D"/>
    <w:rsid w:val="00330C24"/>
    <w:rsid w:val="00333251"/>
    <w:rsid w:val="00335A19"/>
    <w:rsid w:val="0033607E"/>
    <w:rsid w:val="00341C95"/>
    <w:rsid w:val="003814DA"/>
    <w:rsid w:val="00391271"/>
    <w:rsid w:val="003A1F20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2DE7"/>
    <w:rsid w:val="004441D5"/>
    <w:rsid w:val="00475AFD"/>
    <w:rsid w:val="0047757B"/>
    <w:rsid w:val="00485001"/>
    <w:rsid w:val="0049164F"/>
    <w:rsid w:val="00494656"/>
    <w:rsid w:val="00494AAD"/>
    <w:rsid w:val="004B22D5"/>
    <w:rsid w:val="004D4147"/>
    <w:rsid w:val="004D664E"/>
    <w:rsid w:val="004D7472"/>
    <w:rsid w:val="004E257C"/>
    <w:rsid w:val="004E3065"/>
    <w:rsid w:val="004E7E70"/>
    <w:rsid w:val="005031F9"/>
    <w:rsid w:val="00514147"/>
    <w:rsid w:val="005150B8"/>
    <w:rsid w:val="00525354"/>
    <w:rsid w:val="00536692"/>
    <w:rsid w:val="00544941"/>
    <w:rsid w:val="00550988"/>
    <w:rsid w:val="00560437"/>
    <w:rsid w:val="00585111"/>
    <w:rsid w:val="00585FD9"/>
    <w:rsid w:val="005A2FDD"/>
    <w:rsid w:val="005A30D5"/>
    <w:rsid w:val="005B058B"/>
    <w:rsid w:val="005C405C"/>
    <w:rsid w:val="00603937"/>
    <w:rsid w:val="00617AB4"/>
    <w:rsid w:val="006212E2"/>
    <w:rsid w:val="00621C16"/>
    <w:rsid w:val="00623C1F"/>
    <w:rsid w:val="00627C86"/>
    <w:rsid w:val="00646D85"/>
    <w:rsid w:val="006536DC"/>
    <w:rsid w:val="00665DF7"/>
    <w:rsid w:val="006754EC"/>
    <w:rsid w:val="0068753F"/>
    <w:rsid w:val="006967E4"/>
    <w:rsid w:val="006D28DB"/>
    <w:rsid w:val="006D41DF"/>
    <w:rsid w:val="006D483D"/>
    <w:rsid w:val="006E082A"/>
    <w:rsid w:val="006E229C"/>
    <w:rsid w:val="006F1173"/>
    <w:rsid w:val="006F6F21"/>
    <w:rsid w:val="00721C4C"/>
    <w:rsid w:val="00722318"/>
    <w:rsid w:val="00722A6D"/>
    <w:rsid w:val="007321A6"/>
    <w:rsid w:val="00732E70"/>
    <w:rsid w:val="00752FBC"/>
    <w:rsid w:val="00767E76"/>
    <w:rsid w:val="007926EF"/>
    <w:rsid w:val="007B1843"/>
    <w:rsid w:val="007F3247"/>
    <w:rsid w:val="008020F0"/>
    <w:rsid w:val="00812F1A"/>
    <w:rsid w:val="0082423A"/>
    <w:rsid w:val="00854013"/>
    <w:rsid w:val="0085667E"/>
    <w:rsid w:val="00856F3C"/>
    <w:rsid w:val="00860A52"/>
    <w:rsid w:val="00863669"/>
    <w:rsid w:val="00872948"/>
    <w:rsid w:val="0089557E"/>
    <w:rsid w:val="008A2C46"/>
    <w:rsid w:val="008A5806"/>
    <w:rsid w:val="008B2665"/>
    <w:rsid w:val="008B4B4F"/>
    <w:rsid w:val="008C739D"/>
    <w:rsid w:val="008D59D2"/>
    <w:rsid w:val="008D74B1"/>
    <w:rsid w:val="008E69B4"/>
    <w:rsid w:val="00906439"/>
    <w:rsid w:val="00911516"/>
    <w:rsid w:val="00920C5C"/>
    <w:rsid w:val="009270AE"/>
    <w:rsid w:val="00942596"/>
    <w:rsid w:val="0095603A"/>
    <w:rsid w:val="00957BC2"/>
    <w:rsid w:val="00972AD1"/>
    <w:rsid w:val="009800EC"/>
    <w:rsid w:val="00982F89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219E6"/>
    <w:rsid w:val="00A27C9B"/>
    <w:rsid w:val="00A32540"/>
    <w:rsid w:val="00A36C3F"/>
    <w:rsid w:val="00A405CB"/>
    <w:rsid w:val="00A5331E"/>
    <w:rsid w:val="00A6691C"/>
    <w:rsid w:val="00A82B28"/>
    <w:rsid w:val="00A84799"/>
    <w:rsid w:val="00AA02C2"/>
    <w:rsid w:val="00AA66EC"/>
    <w:rsid w:val="00AB7EAB"/>
    <w:rsid w:val="00AC51EF"/>
    <w:rsid w:val="00AD2C31"/>
    <w:rsid w:val="00AE4BD3"/>
    <w:rsid w:val="00B06BEE"/>
    <w:rsid w:val="00B22592"/>
    <w:rsid w:val="00B304C9"/>
    <w:rsid w:val="00B32D85"/>
    <w:rsid w:val="00B341E0"/>
    <w:rsid w:val="00B35007"/>
    <w:rsid w:val="00B400DA"/>
    <w:rsid w:val="00B400EA"/>
    <w:rsid w:val="00B433DA"/>
    <w:rsid w:val="00B80002"/>
    <w:rsid w:val="00B95C85"/>
    <w:rsid w:val="00BB0915"/>
    <w:rsid w:val="00BB5911"/>
    <w:rsid w:val="00BD3EE4"/>
    <w:rsid w:val="00BD595D"/>
    <w:rsid w:val="00BF5652"/>
    <w:rsid w:val="00BF6EAD"/>
    <w:rsid w:val="00C144C5"/>
    <w:rsid w:val="00C2137C"/>
    <w:rsid w:val="00C271A1"/>
    <w:rsid w:val="00C45A8D"/>
    <w:rsid w:val="00C471A3"/>
    <w:rsid w:val="00C51A9D"/>
    <w:rsid w:val="00C53D8A"/>
    <w:rsid w:val="00C62A1B"/>
    <w:rsid w:val="00C667D9"/>
    <w:rsid w:val="00C874FF"/>
    <w:rsid w:val="00C875BF"/>
    <w:rsid w:val="00CA0493"/>
    <w:rsid w:val="00CA63BE"/>
    <w:rsid w:val="00CC1FEB"/>
    <w:rsid w:val="00CC2C9E"/>
    <w:rsid w:val="00CF34FE"/>
    <w:rsid w:val="00D14248"/>
    <w:rsid w:val="00D23F70"/>
    <w:rsid w:val="00D328DF"/>
    <w:rsid w:val="00D40A53"/>
    <w:rsid w:val="00D942D1"/>
    <w:rsid w:val="00D95203"/>
    <w:rsid w:val="00DB006C"/>
    <w:rsid w:val="00DB5853"/>
    <w:rsid w:val="00DC2A33"/>
    <w:rsid w:val="00DE2D10"/>
    <w:rsid w:val="00DE3243"/>
    <w:rsid w:val="00E11194"/>
    <w:rsid w:val="00E11FCD"/>
    <w:rsid w:val="00E14F48"/>
    <w:rsid w:val="00E22DB5"/>
    <w:rsid w:val="00E4146A"/>
    <w:rsid w:val="00E45004"/>
    <w:rsid w:val="00E52E26"/>
    <w:rsid w:val="00E64F85"/>
    <w:rsid w:val="00E8030B"/>
    <w:rsid w:val="00EA5B44"/>
    <w:rsid w:val="00EB1C68"/>
    <w:rsid w:val="00EB245B"/>
    <w:rsid w:val="00EB4483"/>
    <w:rsid w:val="00EC27C6"/>
    <w:rsid w:val="00EC4D74"/>
    <w:rsid w:val="00ED084E"/>
    <w:rsid w:val="00ED2913"/>
    <w:rsid w:val="00EE2E94"/>
    <w:rsid w:val="00EE7167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B3C7F"/>
    <w:rsid w:val="00FC1923"/>
    <w:rsid w:val="00FC220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A8E9666D-84B6-407E-81E0-FC65977B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CF314D-1B55-4941-AA5C-81A80A9731F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1A7905-87F2-4272-BE12-E9F39511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9</cp:revision>
  <cp:lastPrinted>2019-12-05T15:33:00Z</cp:lastPrinted>
  <dcterms:created xsi:type="dcterms:W3CDTF">2023-10-09T10:12:00Z</dcterms:created>
  <dcterms:modified xsi:type="dcterms:W3CDTF">2023-10-19T18:16:00Z</dcterms:modified>
</cp:coreProperties>
</file>